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5109521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noProof/>
          <w:color w:val="auto"/>
          <w:sz w:val="40"/>
          <w:szCs w:val="40"/>
          <w:lang w:val="en-GB"/>
        </w:rPr>
      </w:sdtEndPr>
      <w:sdtContent>
        <w:p w14:paraId="6A1EC73A" w14:textId="327025CE" w:rsidR="00641B46" w:rsidRDefault="00641B4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BD8D98" wp14:editId="6EEDDB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14266590F09412593DE1B6BCA1E2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CDF228" w14:textId="42DD126D" w:rsidR="00641B46" w:rsidRDefault="00641B4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asuring the Boiling point of water at different alltitudes.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0349DEBA44A2F8BF5D886A9E920F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CFCC90" w14:textId="77777777" w:rsidR="00641B46" w:rsidRDefault="00641B4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3AE77699" w14:textId="77777777" w:rsidR="00641B46" w:rsidRDefault="00641B4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F8A171" wp14:editId="1E5636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956CF5" w14:textId="3D2DB4C6" w:rsidR="00641B46" w:rsidRDefault="00641B4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0, 2025</w:t>
                                    </w:r>
                                  </w:p>
                                </w:sdtContent>
                              </w:sdt>
                              <w:p w14:paraId="4981E2CC" w14:textId="02D49157" w:rsidR="00641B46" w:rsidRDefault="00641B4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name: callum watson</w:t>
                                    </w:r>
                                  </w:sdtContent>
                                </w:sdt>
                              </w:p>
                              <w:p w14:paraId="16E68640" w14:textId="606E4EDE" w:rsidR="00641B46" w:rsidRDefault="00641B4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setu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8A1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956CF5" w14:textId="3D2DB4C6" w:rsidR="00641B46" w:rsidRDefault="00641B4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0, 2025</w:t>
                              </w:r>
                            </w:p>
                          </w:sdtContent>
                        </w:sdt>
                        <w:p w14:paraId="4981E2CC" w14:textId="02D49157" w:rsidR="00641B46" w:rsidRDefault="00641B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name: callum watson</w:t>
                              </w:r>
                            </w:sdtContent>
                          </w:sdt>
                        </w:p>
                        <w:p w14:paraId="16E68640" w14:textId="606E4EDE" w:rsidR="00641B46" w:rsidRDefault="00641B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setu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C6E2866" wp14:editId="5910B7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93ED3A" w14:textId="24A2A85E" w:rsidR="00641B46" w:rsidRDefault="00641B46">
          <w:pPr>
            <w:rPr>
              <w:b/>
              <w:bCs/>
              <w:noProof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</w:rPr>
            <w:br w:type="page"/>
          </w:r>
        </w:p>
      </w:sdtContent>
    </w:sdt>
    <w:p w14:paraId="0916D4D8" w14:textId="7ABBFA5A" w:rsidR="0009487B" w:rsidRDefault="00641B46" w:rsidP="0009487B">
      <w:pPr>
        <w:pStyle w:val="ListParagraph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Table of Contents</w:t>
      </w:r>
    </w:p>
    <w:sdt>
      <w:sdtPr>
        <w:id w:val="-375933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572B7EEB" w14:textId="6020D1D9" w:rsidR="00D94A48" w:rsidRDefault="00D94A48">
          <w:pPr>
            <w:pStyle w:val="TOCHeading"/>
          </w:pPr>
          <w:r>
            <w:t>Table of Contents</w:t>
          </w:r>
        </w:p>
        <w:p w14:paraId="661F6D3D" w14:textId="77777777" w:rsidR="00D94A48" w:rsidRPr="00D94A48" w:rsidRDefault="00D94A48" w:rsidP="00D94A48">
          <w:pPr>
            <w:rPr>
              <w:lang w:val="en-US"/>
            </w:rPr>
          </w:pPr>
        </w:p>
        <w:p w14:paraId="506CA5FA" w14:textId="32119B81" w:rsidR="00D94A48" w:rsidRDefault="00D94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779" w:history="1">
            <w:r w:rsidRPr="0090583C">
              <w:rPr>
                <w:rStyle w:val="Hyperlink"/>
                <w:rFonts w:ascii="Times New Roman" w:hAnsi="Times New Roman"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4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CB1C" w14:textId="77777777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fldChar w:fldCharType="end"/>
          </w:r>
          <w:r>
            <w:rPr>
              <w:noProof/>
            </w:rPr>
            <w:t>Aim</w:t>
          </w:r>
        </w:p>
        <w:p w14:paraId="484FDC95" w14:textId="675F2B1C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t>Theory</w:t>
          </w:r>
        </w:p>
        <w:p w14:paraId="4905AF95" w14:textId="75260CA2" w:rsidR="00D94A48" w:rsidRDefault="00D94A48" w:rsidP="00D94A48">
          <w:pPr>
            <w:pStyle w:val="ListParagraph"/>
          </w:pPr>
          <w:r>
            <w:t>2.1 Introduction to Clausius-Clapeyron</w:t>
          </w:r>
        </w:p>
        <w:p w14:paraId="3B6DEE2E" w14:textId="296CDE19" w:rsidR="00D94A48" w:rsidRDefault="00D94A48" w:rsidP="00D94A48">
          <w:pPr>
            <w:pStyle w:val="ListParagraph"/>
          </w:pPr>
          <w:r>
            <w:t>2.2 Relationship between Boiling Point and Pressure</w:t>
          </w:r>
        </w:p>
        <w:p w14:paraId="312CB5C0" w14:textId="77777777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t>Apparatus</w:t>
          </w:r>
        </w:p>
        <w:p w14:paraId="5EBDE687" w14:textId="77777777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t>Method</w:t>
          </w:r>
        </w:p>
        <w:p w14:paraId="14CBB505" w14:textId="77777777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t>Calculations</w:t>
          </w:r>
        </w:p>
        <w:p w14:paraId="3AB0D1BE" w14:textId="416F56BB" w:rsidR="00D94A48" w:rsidRDefault="00D94A48" w:rsidP="00D94A48">
          <w:pPr>
            <w:pStyle w:val="ListParagraph"/>
            <w:numPr>
              <w:ilvl w:val="0"/>
              <w:numId w:val="11"/>
            </w:numPr>
          </w:pPr>
          <w:r>
            <w:rPr>
              <w:noProof/>
            </w:rPr>
            <w:t>Discussion/Conclusion</w:t>
          </w:r>
        </w:p>
      </w:sdtContent>
    </w:sdt>
    <w:p w14:paraId="24D89078" w14:textId="77777777" w:rsidR="003A4D07" w:rsidRDefault="003A4D07" w:rsidP="003A4D07">
      <w:pPr>
        <w:pStyle w:val="ListParagraph"/>
        <w:ind w:left="0"/>
        <w:rPr>
          <w:rStyle w:val="Strong"/>
          <w:b w:val="0"/>
          <w:bCs w:val="0"/>
          <w:sz w:val="28"/>
          <w:szCs w:val="28"/>
        </w:rPr>
      </w:pPr>
    </w:p>
    <w:p w14:paraId="4FE20D16" w14:textId="206A30A3" w:rsidR="00641B46" w:rsidRPr="003A4D07" w:rsidRDefault="003A4D07" w:rsidP="003A4D07">
      <w:pPr>
        <w:pStyle w:val="ListParagraph"/>
        <w:ind w:left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ab/>
      </w:r>
      <w:r w:rsidR="00641B46" w:rsidRPr="003A4D07">
        <w:rPr>
          <w:rStyle w:val="Strong"/>
          <w:b w:val="0"/>
          <w:bCs w:val="0"/>
          <w:sz w:val="28"/>
          <w:szCs w:val="28"/>
        </w:rPr>
        <w:br w:type="page"/>
      </w:r>
    </w:p>
    <w:p w14:paraId="22E67282" w14:textId="08D6CC63" w:rsidR="00641B46" w:rsidRPr="000F52E4" w:rsidRDefault="00641B46" w:rsidP="00641B46">
      <w:pPr>
        <w:pStyle w:val="Heading1"/>
        <w:rPr>
          <w:rStyle w:val="Strong"/>
          <w:rFonts w:ascii="Times New Roman" w:hAnsi="Times New Roman" w:cs="Times New Roman"/>
          <w:b w:val="0"/>
          <w:bCs w:val="0"/>
          <w:sz w:val="40"/>
          <w:szCs w:val="40"/>
        </w:rPr>
      </w:pPr>
      <w:r w:rsidRPr="00641B46">
        <w:rPr>
          <w:rStyle w:val="Strong"/>
          <w:b w:val="0"/>
          <w:bCs w:val="0"/>
          <w:sz w:val="40"/>
          <w:szCs w:val="40"/>
        </w:rPr>
        <w:lastRenderedPageBreak/>
        <w:t xml:space="preserve"> </w:t>
      </w:r>
      <w:bookmarkStart w:id="0" w:name="_Toc211002779"/>
      <w:r w:rsidRPr="000F52E4">
        <w:rPr>
          <w:rStyle w:val="Strong"/>
          <w:rFonts w:ascii="Times New Roman" w:hAnsi="Times New Roman" w:cs="Times New Roman"/>
          <w:b w:val="0"/>
          <w:bCs w:val="0"/>
          <w:sz w:val="40"/>
          <w:szCs w:val="40"/>
        </w:rPr>
        <w:t>Title</w:t>
      </w:r>
      <w:bookmarkEnd w:id="0"/>
      <w:r w:rsidRPr="000F52E4">
        <w:rPr>
          <w:rStyle w:val="Strong"/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</w:p>
    <w:p w14:paraId="336BA824" w14:textId="441E2D11" w:rsidR="00641B46" w:rsidRDefault="00641B46" w:rsidP="00641B46"/>
    <w:p w14:paraId="54B3C3A9" w14:textId="1BA033A6" w:rsidR="00641B46" w:rsidRPr="000F52E4" w:rsidRDefault="00641B46" w:rsidP="00641B46">
      <w:pPr>
        <w:rPr>
          <w:rFonts w:ascii="Times New Roman" w:hAnsi="Times New Roman" w:cs="Times New Roman"/>
          <w:sz w:val="36"/>
          <w:szCs w:val="36"/>
        </w:rPr>
      </w:pPr>
      <w:r w:rsidRPr="000F52E4">
        <w:rPr>
          <w:rFonts w:ascii="Times New Roman" w:hAnsi="Times New Roman" w:cs="Times New Roman"/>
          <w:sz w:val="36"/>
          <w:szCs w:val="36"/>
        </w:rPr>
        <w:t xml:space="preserve">Measuring the </w:t>
      </w:r>
      <w:r w:rsidR="000F52E4" w:rsidRPr="000F52E4">
        <w:rPr>
          <w:rFonts w:ascii="Times New Roman" w:hAnsi="Times New Roman" w:cs="Times New Roman"/>
          <w:sz w:val="36"/>
          <w:szCs w:val="36"/>
        </w:rPr>
        <w:t>Boiling Point of Water at Different Altitudes</w:t>
      </w:r>
    </w:p>
    <w:p w14:paraId="6BEA2B90" w14:textId="11961F5D" w:rsidR="000F52E4" w:rsidRDefault="000F52E4" w:rsidP="00641B46">
      <w:pPr>
        <w:rPr>
          <w:rFonts w:ascii="Times New Roman" w:hAnsi="Times New Roman" w:cs="Times New Roman"/>
        </w:rPr>
      </w:pPr>
    </w:p>
    <w:p w14:paraId="473DE390" w14:textId="2C4FEEAB" w:rsidR="000F52E4" w:rsidRDefault="000F52E4" w:rsidP="00641B46">
      <w:pPr>
        <w:rPr>
          <w:rFonts w:ascii="Times New Roman" w:hAnsi="Times New Roman" w:cs="Times New Roman"/>
        </w:rPr>
      </w:pPr>
    </w:p>
    <w:p w14:paraId="1183EA6B" w14:textId="79A72BDE" w:rsidR="000F52E4" w:rsidRPr="000F52E4" w:rsidRDefault="000F52E4" w:rsidP="000F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F52E4">
        <w:rPr>
          <w:rFonts w:ascii="Times New Roman" w:hAnsi="Times New Roman" w:cs="Times New Roman"/>
          <w:sz w:val="32"/>
          <w:szCs w:val="32"/>
        </w:rPr>
        <w:t>Aim</w:t>
      </w:r>
    </w:p>
    <w:p w14:paraId="75259EF3" w14:textId="3F4FC9BD" w:rsidR="000F52E4" w:rsidRDefault="000F52E4" w:rsidP="000F52E4">
      <w:pPr>
        <w:pStyle w:val="ListParagraph"/>
        <w:rPr>
          <w:rFonts w:ascii="Times New Roman" w:hAnsi="Times New Roman" w:cs="Times New Roman"/>
        </w:rPr>
      </w:pPr>
    </w:p>
    <w:p w14:paraId="72FB1C11" w14:textId="47B7A412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>To determine how altitude affects the boiling point of water and to compare the measured values with theoretical expectations.</w:t>
      </w:r>
      <w:r w:rsidRPr="003A4D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1E2000" w14:textId="7DBE9B8E" w:rsidR="000F52E4" w:rsidRDefault="000F52E4" w:rsidP="000F52E4">
      <w:pPr>
        <w:pStyle w:val="ListParagraph"/>
        <w:rPr>
          <w:rFonts w:ascii="Times New Roman" w:hAnsi="Times New Roman" w:cs="Times New Roman"/>
        </w:rPr>
      </w:pPr>
    </w:p>
    <w:p w14:paraId="146284A9" w14:textId="2287F46E" w:rsidR="000F52E4" w:rsidRDefault="000F52E4" w:rsidP="000F52E4">
      <w:pPr>
        <w:pStyle w:val="ListParagraph"/>
        <w:rPr>
          <w:rFonts w:ascii="Times New Roman" w:hAnsi="Times New Roman" w:cs="Times New Roman"/>
        </w:rPr>
      </w:pPr>
    </w:p>
    <w:p w14:paraId="574B2B75" w14:textId="79AC6509" w:rsidR="000F52E4" w:rsidRPr="000F52E4" w:rsidRDefault="000F52E4" w:rsidP="000F5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F52E4">
        <w:rPr>
          <w:rFonts w:ascii="Times New Roman" w:hAnsi="Times New Roman" w:cs="Times New Roman"/>
          <w:sz w:val="32"/>
          <w:szCs w:val="32"/>
        </w:rPr>
        <w:t>Theory</w:t>
      </w:r>
    </w:p>
    <w:p w14:paraId="3C61D4F6" w14:textId="77777777" w:rsidR="000F52E4" w:rsidRPr="000F52E4" w:rsidRDefault="000F52E4" w:rsidP="000F52E4">
      <w:pPr>
        <w:rPr>
          <w:rFonts w:ascii="Times New Roman" w:hAnsi="Times New Roman" w:cs="Times New Roman"/>
        </w:rPr>
      </w:pPr>
      <w:r w:rsidRPr="000F52E4">
        <w:rPr>
          <w:rFonts w:ascii="Times New Roman" w:hAnsi="Times New Roman" w:cs="Times New Roman"/>
        </w:rPr>
        <w:t xml:space="preserve">            </w:t>
      </w:r>
      <w:r w:rsidRPr="000F52E4">
        <w:rPr>
          <w:rFonts w:ascii="Times New Roman" w:hAnsi="Times New Roman" w:cs="Times New Roman"/>
        </w:rPr>
        <w:t>2.1 INTRODUCTION TO CLAUSIUS–CLAPEYRON EQUATION</w:t>
      </w:r>
    </w:p>
    <w:p w14:paraId="21AD4884" w14:textId="64A934C4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0F52E4">
        <w:rPr>
          <w:rFonts w:ascii="Times New Roman" w:hAnsi="Times New Roman" w:cs="Times New Roman"/>
        </w:rPr>
        <w:t xml:space="preserve"> </w:t>
      </w:r>
      <w:r w:rsidRPr="003A4D07">
        <w:rPr>
          <w:rFonts w:ascii="Times New Roman" w:hAnsi="Times New Roman" w:cs="Times New Roman"/>
          <w:sz w:val="24"/>
          <w:szCs w:val="24"/>
        </w:rPr>
        <w:t xml:space="preserve">The Clausius–Clapeyron equation describes how the pressure and temperature of a substance are related during a phase change — for example, when a liquid boils or a </w:t>
      </w:r>
      <w:proofErr w:type="gramStart"/>
      <w:r w:rsidRPr="003A4D07">
        <w:rPr>
          <w:rFonts w:ascii="Times New Roman" w:hAnsi="Times New Roman" w:cs="Times New Roman"/>
          <w:sz w:val="24"/>
          <w:szCs w:val="24"/>
        </w:rPr>
        <w:t>solid melts</w:t>
      </w:r>
      <w:proofErr w:type="gramEnd"/>
      <w:r w:rsidRPr="003A4D07">
        <w:rPr>
          <w:rFonts w:ascii="Times New Roman" w:hAnsi="Times New Roman" w:cs="Times New Roman"/>
          <w:sz w:val="24"/>
          <w:szCs w:val="24"/>
        </w:rPr>
        <w:t>.</w:t>
      </w:r>
    </w:p>
    <w:p w14:paraId="4A5A3BD6" w14:textId="02B66B85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</w:p>
    <w:p w14:paraId="2B477A93" w14:textId="3452E310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4EC5051E" w14:textId="7D4E0714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>In this experiment, the equation helps explain why the boiling point of water decreases at higher altitudes:</w:t>
      </w:r>
    </w:p>
    <w:p w14:paraId="0858333A" w14:textId="5186AF2F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     </w:t>
      </w:r>
      <w:r w:rsidRPr="003A4D07">
        <w:rPr>
          <w:rFonts w:ascii="Times New Roman" w:hAnsi="Times New Roman" w:cs="Times New Roman"/>
          <w:sz w:val="24"/>
          <w:szCs w:val="24"/>
        </w:rPr>
        <w:t>• Air pressure is lower at high altitudes.</w:t>
      </w:r>
    </w:p>
    <w:p w14:paraId="53D50E9B" w14:textId="378300C2" w:rsidR="000F52E4" w:rsidRPr="003A4D07" w:rsidRDefault="000F52E4" w:rsidP="000F52E4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     </w:t>
      </w:r>
      <w:r w:rsidRPr="003A4D07">
        <w:rPr>
          <w:rFonts w:ascii="Times New Roman" w:hAnsi="Times New Roman" w:cs="Times New Roman"/>
          <w:sz w:val="24"/>
          <w:szCs w:val="24"/>
        </w:rPr>
        <w:t xml:space="preserve"> • According to the equation, lower pressure means boiling happens at a lower temperature.</w:t>
      </w:r>
    </w:p>
    <w:p w14:paraId="07E3A061" w14:textId="428C4E2E" w:rsidR="000F52E4" w:rsidRDefault="000F52E4" w:rsidP="000F52E4">
      <w:pPr>
        <w:rPr>
          <w:rFonts w:ascii="Times New Roman" w:hAnsi="Times New Roman" w:cs="Times New Roman"/>
        </w:rPr>
      </w:pPr>
    </w:p>
    <w:p w14:paraId="1BA0033E" w14:textId="77777777" w:rsidR="000F52E4" w:rsidRPr="000F52E4" w:rsidRDefault="000F52E4" w:rsidP="000F52E4">
      <w:pPr>
        <w:rPr>
          <w:rFonts w:ascii="Times New Roman" w:hAnsi="Times New Roman" w:cs="Times New Roman"/>
        </w:rPr>
      </w:pPr>
    </w:p>
    <w:p w14:paraId="2DFAD126" w14:textId="7D2AD23B" w:rsidR="00641B46" w:rsidRDefault="000F52E4" w:rsidP="00641B46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2.2.) </w:t>
      </w:r>
      <w:r w:rsidRPr="000F52E4">
        <w:rPr>
          <w:rFonts w:ascii="Times New Roman" w:hAnsi="Times New Roman" w:cs="Times New Roman"/>
          <w:sz w:val="24"/>
          <w:szCs w:val="24"/>
        </w:rPr>
        <w:t>RELATIONSHIP BETWEEN BOILING POINT AND PRESSURE</w:t>
      </w:r>
    </w:p>
    <w:p w14:paraId="6ED02887" w14:textId="52710C84" w:rsidR="000F52E4" w:rsidRPr="003A4D07" w:rsidRDefault="000F52E4" w:rsidP="00641B46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 Clapeyron equation:</w:t>
      </w:r>
    </w:p>
    <w:p w14:paraId="690771F8" w14:textId="77777777" w:rsidR="003A4D07" w:rsidRDefault="000F52E4" w:rsidP="00641B46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5FA0895" w14:textId="4B623C4B" w:rsidR="000F52E4" w:rsidRPr="003A4D07" w:rsidRDefault="003A4D07" w:rsidP="00641B46">
      <w:pPr>
        <w:rPr>
          <w:rFonts w:eastAsiaTheme="minorEastAsia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F52E4" w:rsidRPr="003A4D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52E4" w:rsidRPr="003A4D07">
        <w:rPr>
          <w:sz w:val="32"/>
          <w:szCs w:val="32"/>
        </w:rPr>
        <w:t>ln</w:t>
      </w:r>
      <w:r w:rsidR="000F52E4" w:rsidRPr="003A4D07">
        <w:rPr>
          <w:sz w:val="32"/>
          <w:szCs w:val="32"/>
        </w:rPr>
        <w:t>(</w:t>
      </w:r>
      <w:r w:rsidR="000F52E4" w:rsidRPr="003A4D0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P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P2</m:t>
            </m:r>
          </m:den>
        </m:f>
      </m:oMath>
      <w:r w:rsidR="000F52E4" w:rsidRPr="003A4D07">
        <w:rPr>
          <w:sz w:val="32"/>
          <w:szCs w:val="32"/>
        </w:rPr>
        <w:t xml:space="preserve"> </w:t>
      </w:r>
      <w:r w:rsidR="000F52E4" w:rsidRPr="003A4D07">
        <w:rPr>
          <w:sz w:val="32"/>
          <w:szCs w:val="32"/>
        </w:rPr>
        <w:t>)</w:t>
      </w:r>
      <w:r w:rsidR="009D38CE" w:rsidRPr="003A4D07">
        <w:rPr>
          <w:sz w:val="32"/>
          <w:szCs w:val="32"/>
        </w:rPr>
        <w:t xml:space="preserve"> </w:t>
      </w:r>
      <w:r w:rsidR="000F52E4" w:rsidRPr="003A4D07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∆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Hva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9D38CE" w:rsidRPr="003A4D07">
        <w:rPr>
          <w:rFonts w:eastAsiaTheme="minorEastAsia"/>
          <w:sz w:val="32"/>
          <w:szCs w:val="32"/>
        </w:rPr>
        <w:t>(</w:t>
      </w:r>
      <w:r w:rsidR="000F52E4" w:rsidRPr="003A4D07">
        <w:rPr>
          <w:rFonts w:ascii="Cambria Math" w:hAnsi="Cambria Math" w:cs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T2</m:t>
            </m:r>
          </m:den>
        </m:f>
      </m:oMath>
      <w:r w:rsidR="000F52E4" w:rsidRPr="003A4D07">
        <w:rPr>
          <w:sz w:val="32"/>
          <w:szCs w:val="32"/>
        </w:rPr>
        <w:t xml:space="preserve"> </w:t>
      </w:r>
      <w:r w:rsidR="009D38CE" w:rsidRPr="003A4D07">
        <w:rPr>
          <w:sz w:val="32"/>
          <w:szCs w:val="32"/>
        </w:rPr>
        <w:t>-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2</m:t>
            </m:r>
          </m:den>
        </m:f>
      </m:oMath>
      <w:r w:rsidR="009D38CE" w:rsidRPr="003A4D07">
        <w:rPr>
          <w:rFonts w:eastAsiaTheme="minorEastAsia"/>
          <w:sz w:val="32"/>
          <w:szCs w:val="32"/>
        </w:rPr>
        <w:t xml:space="preserve">  )</w:t>
      </w:r>
    </w:p>
    <w:p w14:paraId="29379E22" w14:textId="3307BD04" w:rsidR="009D38CE" w:rsidRDefault="009D38CE" w:rsidP="00641B46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AEB2030" w14:textId="77777777" w:rsidR="009D38CE" w:rsidRDefault="009D38CE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br w:type="page"/>
      </w:r>
    </w:p>
    <w:p w14:paraId="6826C95C" w14:textId="2250A47B" w:rsidR="009D38CE" w:rsidRDefault="009D38CE" w:rsidP="009D38C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 Apparatus </w:t>
      </w:r>
    </w:p>
    <w:p w14:paraId="0AC2C034" w14:textId="6C54433C" w:rsidR="009D38CE" w:rsidRPr="009D38CE" w:rsidRDefault="009D38CE" w:rsidP="009D38C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43D27D" w14:textId="16572E00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ermometer</w:t>
      </w:r>
    </w:p>
    <w:p w14:paraId="5CFD82AF" w14:textId="7941F9EB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50mL Beaker</w:t>
      </w:r>
    </w:p>
    <w:p w14:paraId="16939AA0" w14:textId="058B07C9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ot Plate</w:t>
      </w:r>
    </w:p>
    <w:p w14:paraId="03DFAFEB" w14:textId="61369AEC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stilled Water</w:t>
      </w:r>
    </w:p>
    <w:p w14:paraId="076D7FED" w14:textId="69FE4829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arometer</w:t>
      </w:r>
    </w:p>
    <w:p w14:paraId="5B234AFF" w14:textId="438C0882" w:rsidR="009D38CE" w:rsidRPr="003A4D07" w:rsidRDefault="009D38CE" w:rsidP="009D38CE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topwatch</w:t>
      </w:r>
    </w:p>
    <w:p w14:paraId="5118E2FF" w14:textId="20C11671" w:rsidR="009D38CE" w:rsidRDefault="009D38CE" w:rsidP="009D38CE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3E5BE" wp14:editId="1C916D8E">
            <wp:extent cx="5731510" cy="2483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08" w14:textId="5881C4A3" w:rsidR="009D38CE" w:rsidRDefault="009D38CE" w:rsidP="009D38CE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618D0A" w14:textId="0188EC8A" w:rsidR="009D38CE" w:rsidRPr="003A4D07" w:rsidRDefault="009D38CE" w:rsidP="009D38C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Method</w:t>
      </w:r>
    </w:p>
    <w:p w14:paraId="7CE70C99" w14:textId="46DB38B4" w:rsidR="009D38CE" w:rsidRDefault="009D38CE" w:rsidP="009D38C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E399F7" w14:textId="77777777" w:rsidR="009D38CE" w:rsidRPr="003A4D07" w:rsidRDefault="009D38CE" w:rsidP="009D38CE">
      <w:pPr>
        <w:rPr>
          <w:sz w:val="24"/>
          <w:szCs w:val="24"/>
        </w:rPr>
      </w:pPr>
      <w:r w:rsidRPr="003A4D07">
        <w:rPr>
          <w:sz w:val="24"/>
          <w:szCs w:val="24"/>
        </w:rPr>
        <w:t>1. Fill a 250 mL beaker halfway with distilled water.</w:t>
      </w:r>
    </w:p>
    <w:p w14:paraId="3CD9A038" w14:textId="77777777" w:rsidR="009D38CE" w:rsidRPr="003A4D07" w:rsidRDefault="009D38CE" w:rsidP="009D38CE">
      <w:pPr>
        <w:rPr>
          <w:sz w:val="24"/>
          <w:szCs w:val="24"/>
        </w:rPr>
      </w:pPr>
      <w:r w:rsidRPr="003A4D07">
        <w:rPr>
          <w:sz w:val="24"/>
          <w:szCs w:val="24"/>
        </w:rPr>
        <w:t xml:space="preserve"> 2. Measure and record the atmospheric pressure using a barometer.</w:t>
      </w:r>
    </w:p>
    <w:p w14:paraId="6B59FE9B" w14:textId="77777777" w:rsidR="009D38CE" w:rsidRPr="003A4D07" w:rsidRDefault="009D38CE" w:rsidP="009D38CE">
      <w:pPr>
        <w:rPr>
          <w:sz w:val="24"/>
          <w:szCs w:val="24"/>
        </w:rPr>
      </w:pPr>
      <w:r w:rsidRPr="003A4D07">
        <w:rPr>
          <w:sz w:val="24"/>
          <w:szCs w:val="24"/>
        </w:rPr>
        <w:t xml:space="preserve"> 3. Place the beaker on a hot plate and heat gradually. </w:t>
      </w:r>
    </w:p>
    <w:p w14:paraId="7263BA04" w14:textId="77777777" w:rsidR="009D38CE" w:rsidRPr="003A4D07" w:rsidRDefault="009D38CE" w:rsidP="009D38CE">
      <w:pPr>
        <w:rPr>
          <w:sz w:val="24"/>
          <w:szCs w:val="24"/>
        </w:rPr>
      </w:pPr>
      <w:r w:rsidRPr="003A4D07">
        <w:rPr>
          <w:sz w:val="24"/>
          <w:szCs w:val="24"/>
        </w:rPr>
        <w:t>4. Record the temperature at which vigorous boiling begins.</w:t>
      </w:r>
    </w:p>
    <w:p w14:paraId="26F6459D" w14:textId="73EBB65A" w:rsidR="009D38CE" w:rsidRPr="003A4D07" w:rsidRDefault="009D38CE" w:rsidP="009D38CE">
      <w:pPr>
        <w:rPr>
          <w:sz w:val="24"/>
          <w:szCs w:val="24"/>
        </w:rPr>
      </w:pPr>
      <w:r w:rsidRPr="003A4D07">
        <w:rPr>
          <w:sz w:val="24"/>
          <w:szCs w:val="24"/>
        </w:rPr>
        <w:t xml:space="preserve"> 5. Repeat the experiment at three simulated altitudes by adjusting the air pressure in a sealed</w:t>
      </w:r>
      <w:r w:rsidRPr="003A4D07">
        <w:rPr>
          <w:sz w:val="24"/>
          <w:szCs w:val="24"/>
        </w:rPr>
        <w:t>.</w:t>
      </w:r>
    </w:p>
    <w:p w14:paraId="631B1ECA" w14:textId="76E41493" w:rsidR="009D38CE" w:rsidRPr="003A4D07" w:rsidRDefault="009D38CE" w:rsidP="009D38CE">
      <w:pPr>
        <w:rPr>
          <w:rStyle w:val="Strong"/>
          <w:b w:val="0"/>
          <w:bCs w:val="0"/>
          <w:sz w:val="24"/>
          <w:szCs w:val="24"/>
        </w:rPr>
      </w:pPr>
      <w:r w:rsidRPr="003A4D07">
        <w:rPr>
          <w:sz w:val="24"/>
          <w:szCs w:val="24"/>
        </w:rPr>
        <w:t>6. Record all data and calculate the boiling point deviation from the theoretical 100 °C.</w:t>
      </w:r>
    </w:p>
    <w:p w14:paraId="0D4BA8E6" w14:textId="471D766C" w:rsidR="009D38CE" w:rsidRDefault="009D38CE" w:rsidP="009D38C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7"/>
        <w:gridCol w:w="2138"/>
        <w:gridCol w:w="2037"/>
        <w:gridCol w:w="2074"/>
      </w:tblGrid>
      <w:tr w:rsidR="003A4D07" w14:paraId="5C925B2C" w14:textId="77777777" w:rsidTr="009D38CE">
        <w:tc>
          <w:tcPr>
            <w:tcW w:w="2254" w:type="dxa"/>
          </w:tcPr>
          <w:p w14:paraId="6D36733F" w14:textId="5A12030E" w:rsidR="009D38CE" w:rsidRPr="003A4D07" w:rsidRDefault="009D38CE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4D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itude</w:t>
            </w:r>
          </w:p>
        </w:tc>
        <w:tc>
          <w:tcPr>
            <w:tcW w:w="2254" w:type="dxa"/>
          </w:tcPr>
          <w:p w14:paraId="5CF02E32" w14:textId="666DE4BA" w:rsidR="009D38CE" w:rsidRPr="003A4D07" w:rsidRDefault="009D38CE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4D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ssure(kPa)</w:t>
            </w:r>
          </w:p>
        </w:tc>
        <w:tc>
          <w:tcPr>
            <w:tcW w:w="2254" w:type="dxa"/>
          </w:tcPr>
          <w:p w14:paraId="05292D2D" w14:textId="10FCC630" w:rsidR="009D38CE" w:rsidRPr="003A4D07" w:rsidRDefault="009D38CE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A4D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iling Point</w:t>
            </w:r>
            <w:r w:rsidR="003A4D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A4D07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3A4D07">
              <w:rPr>
                <w:sz w:val="24"/>
                <w:szCs w:val="24"/>
              </w:rPr>
              <w:t>°C</w:t>
            </w:r>
            <w:r w:rsidRPr="003A4D07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17B6D83D" w14:textId="03DEAF6E" w:rsidR="009D38CE" w:rsidRPr="003A4D07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viation </w:t>
            </w:r>
            <w:r>
              <w:t>(°C</w:t>
            </w:r>
            <w:r>
              <w:t>)</w:t>
            </w:r>
          </w:p>
        </w:tc>
      </w:tr>
      <w:tr w:rsidR="003A4D07" w14:paraId="02E2EC44" w14:textId="77777777" w:rsidTr="009D38CE">
        <w:tc>
          <w:tcPr>
            <w:tcW w:w="2254" w:type="dxa"/>
          </w:tcPr>
          <w:p w14:paraId="75C09DF8" w14:textId="4C4BCDE5" w:rsidR="009D38CE" w:rsidRPr="003A4D07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79791E03" w14:textId="74A8F7F1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1.3</w:t>
            </w:r>
          </w:p>
        </w:tc>
        <w:tc>
          <w:tcPr>
            <w:tcW w:w="2254" w:type="dxa"/>
          </w:tcPr>
          <w:p w14:paraId="36816116" w14:textId="7D61ACB8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.0</w:t>
            </w:r>
          </w:p>
        </w:tc>
        <w:tc>
          <w:tcPr>
            <w:tcW w:w="2254" w:type="dxa"/>
          </w:tcPr>
          <w:p w14:paraId="1C76568C" w14:textId="2CD7262E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.0</w:t>
            </w:r>
          </w:p>
        </w:tc>
      </w:tr>
      <w:tr w:rsidR="003A4D07" w14:paraId="1D7EA23A" w14:textId="77777777" w:rsidTr="009D38CE">
        <w:tc>
          <w:tcPr>
            <w:tcW w:w="2254" w:type="dxa"/>
          </w:tcPr>
          <w:p w14:paraId="568E910B" w14:textId="02542C97" w:rsidR="009D38CE" w:rsidRPr="003A4D07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3A4D0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54" w:type="dxa"/>
          </w:tcPr>
          <w:p w14:paraId="365F3083" w14:textId="75B1485C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5.5</w:t>
            </w:r>
          </w:p>
        </w:tc>
        <w:tc>
          <w:tcPr>
            <w:tcW w:w="2254" w:type="dxa"/>
          </w:tcPr>
          <w:p w14:paraId="7CD4D014" w14:textId="670D3355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8.6</w:t>
            </w:r>
          </w:p>
        </w:tc>
        <w:tc>
          <w:tcPr>
            <w:tcW w:w="2254" w:type="dxa"/>
          </w:tcPr>
          <w:p w14:paraId="0B3F7BD7" w14:textId="636C734F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.4</w:t>
            </w:r>
          </w:p>
        </w:tc>
      </w:tr>
      <w:tr w:rsidR="003A4D07" w14:paraId="641B2567" w14:textId="77777777" w:rsidTr="009D38CE">
        <w:tc>
          <w:tcPr>
            <w:tcW w:w="2254" w:type="dxa"/>
          </w:tcPr>
          <w:p w14:paraId="1E224A9D" w14:textId="4F96E70D" w:rsidR="009D38CE" w:rsidRPr="003A4D07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3A4D0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54" w:type="dxa"/>
          </w:tcPr>
          <w:p w14:paraId="24951DB6" w14:textId="4773B4F7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9.9</w:t>
            </w:r>
          </w:p>
        </w:tc>
        <w:tc>
          <w:tcPr>
            <w:tcW w:w="2254" w:type="dxa"/>
          </w:tcPr>
          <w:p w14:paraId="07A19D32" w14:textId="2CFDB4EF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7.2</w:t>
            </w:r>
          </w:p>
        </w:tc>
        <w:tc>
          <w:tcPr>
            <w:tcW w:w="2254" w:type="dxa"/>
          </w:tcPr>
          <w:p w14:paraId="5E1844FA" w14:textId="710681CF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2.8</w:t>
            </w:r>
          </w:p>
        </w:tc>
      </w:tr>
      <w:tr w:rsidR="003A4D07" w14:paraId="0DF163CB" w14:textId="77777777" w:rsidTr="009D38CE">
        <w:tc>
          <w:tcPr>
            <w:tcW w:w="2254" w:type="dxa"/>
          </w:tcPr>
          <w:p w14:paraId="0076C08E" w14:textId="4D06585D" w:rsidR="009D38CE" w:rsidRPr="003A4D07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3A4D0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54" w:type="dxa"/>
          </w:tcPr>
          <w:p w14:paraId="66C5BCC8" w14:textId="04A46135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4.2</w:t>
            </w:r>
          </w:p>
        </w:tc>
        <w:tc>
          <w:tcPr>
            <w:tcW w:w="2254" w:type="dxa"/>
          </w:tcPr>
          <w:p w14:paraId="4AE84383" w14:textId="4FBDCD91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.0</w:t>
            </w:r>
          </w:p>
        </w:tc>
        <w:tc>
          <w:tcPr>
            <w:tcW w:w="2254" w:type="dxa"/>
          </w:tcPr>
          <w:p w14:paraId="4B72CB63" w14:textId="13198304" w:rsidR="009D38CE" w:rsidRDefault="003A4D07" w:rsidP="009D38CE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4.0</w:t>
            </w:r>
          </w:p>
        </w:tc>
      </w:tr>
    </w:tbl>
    <w:p w14:paraId="5054DED5" w14:textId="0C5BEA9F" w:rsidR="003A4D07" w:rsidRDefault="003A4D07" w:rsidP="009D38C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73730C" w14:textId="77777777" w:rsidR="003A4D07" w:rsidRPr="003A4D07" w:rsidRDefault="003A4D07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5.)  Calculations</w:t>
      </w:r>
    </w:p>
    <w:p w14:paraId="3FA5648F" w14:textId="77777777" w:rsidR="003A4D07" w:rsidRPr="003A4D07" w:rsidRDefault="003A4D07">
      <w:pPr>
        <w:rPr>
          <w:rFonts w:ascii="Times New Roman" w:hAnsi="Times New Roman" w:cs="Times New Roman"/>
          <w:sz w:val="24"/>
          <w:szCs w:val="24"/>
        </w:rPr>
      </w:pPr>
    </w:p>
    <w:p w14:paraId="3A8B2091" w14:textId="77777777" w:rsidR="003A4D07" w:rsidRPr="003A4D07" w:rsidRDefault="003A4D07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Percentage deviation from standard boiling point (100 °C): </w:t>
      </w:r>
    </w:p>
    <w:p w14:paraId="2692DCFB" w14:textId="77777777" w:rsidR="003A4D07" w:rsidRPr="003A4D07" w:rsidRDefault="003A4D07">
      <w:pPr>
        <w:rPr>
          <w:rFonts w:ascii="Times New Roman" w:hAnsi="Times New Roman" w:cs="Times New Roman"/>
          <w:sz w:val="24"/>
          <w:szCs w:val="24"/>
        </w:rPr>
      </w:pPr>
    </w:p>
    <w:p w14:paraId="30E78F21" w14:textId="77777777" w:rsidR="003A4D07" w:rsidRPr="003A4D07" w:rsidRDefault="003A4D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4D07">
        <w:rPr>
          <w:rFonts w:ascii="Times New Roman" w:hAnsi="Times New Roman" w:cs="Times New Roman"/>
          <w:sz w:val="24"/>
          <w:szCs w:val="24"/>
        </w:rPr>
        <w:t xml:space="preserve">Percentage deviatio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-Tmeasure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3A4D07"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14:paraId="6F1C5B4F" w14:textId="77777777" w:rsidR="003A4D07" w:rsidRPr="003A4D07" w:rsidRDefault="003A4D07">
      <w:pPr>
        <w:rPr>
          <w:rFonts w:ascii="Times New Roman" w:hAnsi="Times New Roman" w:cs="Times New Roman"/>
          <w:sz w:val="24"/>
          <w:szCs w:val="24"/>
        </w:rPr>
      </w:pPr>
    </w:p>
    <w:p w14:paraId="2FEAF49A" w14:textId="77777777" w:rsidR="003A4D07" w:rsidRPr="003A4D07" w:rsidRDefault="003A4D07">
      <w:pPr>
        <w:rPr>
          <w:rFonts w:ascii="Times New Roman" w:hAnsi="Times New Roman" w:cs="Times New Roman"/>
          <w:sz w:val="24"/>
          <w:szCs w:val="24"/>
        </w:rPr>
      </w:pPr>
      <w:r w:rsidRPr="003A4D07">
        <w:rPr>
          <w:rFonts w:ascii="Times New Roman" w:hAnsi="Times New Roman" w:cs="Times New Roman"/>
          <w:sz w:val="24"/>
          <w:szCs w:val="24"/>
        </w:rPr>
        <w:t xml:space="preserve">At 1500 m, deviatio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3A4D07">
        <w:rPr>
          <w:rFonts w:ascii="Times New Roman" w:hAnsi="Times New Roman" w:cs="Times New Roman"/>
          <w:sz w:val="24"/>
          <w:szCs w:val="24"/>
        </w:rPr>
        <w:t>× 100 = 4%</w:t>
      </w:r>
    </w:p>
    <w:p w14:paraId="6AB96395" w14:textId="77777777" w:rsidR="003A4D07" w:rsidRDefault="003A4D07"/>
    <w:p w14:paraId="3EA1D202" w14:textId="72BC0B0E" w:rsidR="003A4D07" w:rsidRPr="003A4D07" w:rsidRDefault="003A4D07" w:rsidP="003A4D07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A4D07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scussion/Conclusion</w:t>
      </w:r>
    </w:p>
    <w:p w14:paraId="52286471" w14:textId="77777777" w:rsidR="003A4D07" w:rsidRPr="003A4D07" w:rsidRDefault="003A4D07" w:rsidP="003A4D07">
      <w:pPr>
        <w:rPr>
          <w:sz w:val="24"/>
          <w:szCs w:val="24"/>
        </w:rPr>
      </w:pPr>
      <w:r w:rsidRPr="003A4D07">
        <w:rPr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6F693FBD" w14:textId="77777777" w:rsidR="003A4D07" w:rsidRPr="003A4D07" w:rsidRDefault="003A4D07" w:rsidP="003A4D07">
      <w:pPr>
        <w:rPr>
          <w:sz w:val="24"/>
          <w:szCs w:val="24"/>
        </w:rPr>
      </w:pPr>
      <w:r w:rsidRPr="003A4D07">
        <w:rPr>
          <w:sz w:val="24"/>
          <w:szCs w:val="24"/>
        </w:rPr>
        <w:t>Minor experimental deviations could result from thermometer calibration or inconsistent pressure readings.</w:t>
      </w:r>
    </w:p>
    <w:p w14:paraId="3D447B27" w14:textId="2852112A" w:rsidR="003A4D07" w:rsidRPr="003A4D07" w:rsidRDefault="003A4D07" w:rsidP="003A4D07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A4D07">
        <w:rPr>
          <w:sz w:val="24"/>
          <w:szCs w:val="24"/>
        </w:rPr>
        <w:t>This experiment demonstrates the importance of considering environmental conditions in temperature-sensitive scientific measurements</w:t>
      </w:r>
      <w:r w:rsidRPr="003A4D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78F28EC4" w14:textId="77777777" w:rsidR="009D38CE" w:rsidRPr="009D38CE" w:rsidRDefault="009D38CE" w:rsidP="009D38C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9D38CE" w:rsidRPr="009D38CE" w:rsidSect="00641B4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F94" w14:textId="77777777" w:rsidR="006A685A" w:rsidRDefault="006A685A" w:rsidP="00D94A48">
      <w:pPr>
        <w:spacing w:after="0" w:line="240" w:lineRule="auto"/>
      </w:pPr>
      <w:r>
        <w:separator/>
      </w:r>
    </w:p>
  </w:endnote>
  <w:endnote w:type="continuationSeparator" w:id="0">
    <w:p w14:paraId="3905AAF8" w14:textId="77777777" w:rsidR="006A685A" w:rsidRDefault="006A685A" w:rsidP="00D9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43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BADA2" w14:textId="4B69C4A4" w:rsidR="00D94A48" w:rsidRDefault="00D94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0C782" w14:textId="77777777" w:rsidR="00D94A48" w:rsidRDefault="00D9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2B7" w14:textId="77777777" w:rsidR="006A685A" w:rsidRDefault="006A685A" w:rsidP="00D94A48">
      <w:pPr>
        <w:spacing w:after="0" w:line="240" w:lineRule="auto"/>
      </w:pPr>
      <w:r>
        <w:separator/>
      </w:r>
    </w:p>
  </w:footnote>
  <w:footnote w:type="continuationSeparator" w:id="0">
    <w:p w14:paraId="6984588F" w14:textId="77777777" w:rsidR="006A685A" w:rsidRDefault="006A685A" w:rsidP="00D9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F3B6" w14:textId="769DA818" w:rsidR="00D94A48" w:rsidRDefault="00D94A48">
    <w:pPr>
      <w:pStyle w:val="Header"/>
    </w:pPr>
    <w:r>
      <w:t>Measuring the Boiling Point of Water at Different Altitudes</w:t>
    </w:r>
  </w:p>
  <w:p w14:paraId="19468C78" w14:textId="77777777" w:rsidR="00D94A48" w:rsidRDefault="00D9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206"/>
    <w:multiLevelType w:val="hybridMultilevel"/>
    <w:tmpl w:val="37203FB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570F9F"/>
    <w:multiLevelType w:val="hybridMultilevel"/>
    <w:tmpl w:val="E37A6E0A"/>
    <w:lvl w:ilvl="0" w:tplc="89AAC9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5DF"/>
    <w:multiLevelType w:val="hybridMultilevel"/>
    <w:tmpl w:val="70FE1ADC"/>
    <w:lvl w:ilvl="0" w:tplc="7BD05D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4CB0"/>
    <w:multiLevelType w:val="hybridMultilevel"/>
    <w:tmpl w:val="11762A06"/>
    <w:lvl w:ilvl="0" w:tplc="9A1C9C8C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4AE6"/>
    <w:multiLevelType w:val="hybridMultilevel"/>
    <w:tmpl w:val="08C017C2"/>
    <w:lvl w:ilvl="0" w:tplc="3D4AB4D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205"/>
    <w:multiLevelType w:val="hybridMultilevel"/>
    <w:tmpl w:val="4FD2C4C2"/>
    <w:lvl w:ilvl="0" w:tplc="D1BA5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75FE"/>
    <w:multiLevelType w:val="hybridMultilevel"/>
    <w:tmpl w:val="DC1007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C839C2"/>
    <w:multiLevelType w:val="hybridMultilevel"/>
    <w:tmpl w:val="09508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75414"/>
    <w:multiLevelType w:val="hybridMultilevel"/>
    <w:tmpl w:val="24649414"/>
    <w:lvl w:ilvl="0" w:tplc="C248FE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7849F9"/>
    <w:multiLevelType w:val="hybridMultilevel"/>
    <w:tmpl w:val="66BCAE88"/>
    <w:lvl w:ilvl="0" w:tplc="0910FDB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66A68"/>
    <w:multiLevelType w:val="hybridMultilevel"/>
    <w:tmpl w:val="BC243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7B"/>
    <w:rsid w:val="0009487B"/>
    <w:rsid w:val="000F52E4"/>
    <w:rsid w:val="00300A72"/>
    <w:rsid w:val="003A4D07"/>
    <w:rsid w:val="005774B0"/>
    <w:rsid w:val="00641B46"/>
    <w:rsid w:val="006A685A"/>
    <w:rsid w:val="00876CF4"/>
    <w:rsid w:val="009D38CE"/>
    <w:rsid w:val="00D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13B1"/>
  <w15:chartTrackingRefBased/>
  <w15:docId w15:val="{18723F03-D726-474B-8193-4A13EEFC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948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8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48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9487B"/>
    <w:rPr>
      <w:i/>
      <w:iCs/>
    </w:rPr>
  </w:style>
  <w:style w:type="character" w:styleId="Strong">
    <w:name w:val="Strong"/>
    <w:basedOn w:val="DefaultParagraphFont"/>
    <w:uiPriority w:val="22"/>
    <w:qFormat/>
    <w:rsid w:val="0009487B"/>
    <w:rPr>
      <w:b/>
      <w:bCs/>
    </w:rPr>
  </w:style>
  <w:style w:type="paragraph" w:styleId="ListParagraph">
    <w:name w:val="List Paragraph"/>
    <w:basedOn w:val="Normal"/>
    <w:uiPriority w:val="34"/>
    <w:qFormat/>
    <w:rsid w:val="000948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1B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1B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F5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3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8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94A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4A4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9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48"/>
  </w:style>
  <w:style w:type="paragraph" w:styleId="Footer">
    <w:name w:val="footer"/>
    <w:basedOn w:val="Normal"/>
    <w:link w:val="FooterChar"/>
    <w:uiPriority w:val="99"/>
    <w:unhideWhenUsed/>
    <w:rsid w:val="00D9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4266590F09412593DE1B6BCA1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7796-1B4E-497A-98BA-E64CCAA0D4FE}"/>
      </w:docPartPr>
      <w:docPartBody>
        <w:p w:rsidR="00000000" w:rsidRDefault="00744007" w:rsidP="00744007">
          <w:pPr>
            <w:pStyle w:val="114266590F09412593DE1B6BCA1E23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0349DEBA44A2F8BF5D886A9E9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4E9D-87AF-421F-A60E-C9AB492787E9}"/>
      </w:docPartPr>
      <w:docPartBody>
        <w:p w:rsidR="00000000" w:rsidRDefault="00744007" w:rsidP="00744007">
          <w:pPr>
            <w:pStyle w:val="25A0349DEBA44A2F8BF5D886A9E920F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07"/>
    <w:rsid w:val="00744007"/>
    <w:rsid w:val="00E4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266590F09412593DE1B6BCA1E2309">
    <w:name w:val="114266590F09412593DE1B6BCA1E2309"/>
    <w:rsid w:val="00744007"/>
  </w:style>
  <w:style w:type="paragraph" w:customStyle="1" w:styleId="25A0349DEBA44A2F8BF5D886A9E920F7">
    <w:name w:val="25A0349DEBA44A2F8BF5D886A9E920F7"/>
    <w:rsid w:val="00744007"/>
  </w:style>
  <w:style w:type="character" w:styleId="PlaceholderText">
    <w:name w:val="Placeholder Text"/>
    <w:basedOn w:val="DefaultParagraphFont"/>
    <w:uiPriority w:val="99"/>
    <w:semiHidden/>
    <w:rsid w:val="00744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>set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2730B-D062-4162-8898-9FBF47D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ltitudes.</vt:lpstr>
    </vt:vector>
  </TitlesOfParts>
  <Company>name: callum watso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ltitudes.</dc:title>
  <dc:subject/>
  <dc:creator>(20117900) Callum Watson</dc:creator>
  <cp:keywords/>
  <dc:description/>
  <cp:lastModifiedBy>(20117900) Callum Watson</cp:lastModifiedBy>
  <cp:revision>2</cp:revision>
  <cp:lastPrinted>2025-10-10T14:38:00Z</cp:lastPrinted>
  <dcterms:created xsi:type="dcterms:W3CDTF">2025-10-10T14:40:00Z</dcterms:created>
  <dcterms:modified xsi:type="dcterms:W3CDTF">2025-10-10T14:40:00Z</dcterms:modified>
</cp:coreProperties>
</file>